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6F88" w14:textId="0355234B" w:rsidR="00C90036" w:rsidRDefault="00823279" w:rsidP="00C900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bookmarkStart w:id="0" w:name="_GoBack"/>
      <w:bookmarkEnd w:id="0"/>
      <w:r w:rsidRPr="0035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říloha č. 8</w:t>
      </w:r>
    </w:p>
    <w:p w14:paraId="7437A519" w14:textId="77777777" w:rsidR="00353CB8" w:rsidRPr="00353CB8" w:rsidRDefault="00353CB8" w:rsidP="00C900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486B9524" w14:textId="77777777" w:rsidR="00C90036" w:rsidRPr="00353CB8" w:rsidRDefault="00C90036" w:rsidP="00C900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40A9CA3" w14:textId="2A1D7DB0" w:rsidR="00C90036" w:rsidRPr="00353CB8" w:rsidRDefault="00C90036" w:rsidP="00C900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CB8">
        <w:rPr>
          <w:rFonts w:ascii="Times New Roman" w:hAnsi="Times New Roman" w:cs="Times New Roman"/>
          <w:b/>
          <w:sz w:val="32"/>
          <w:szCs w:val="32"/>
        </w:rPr>
        <w:t>KONCEPCE BRNĚNSKÝCH VÁNOČNÍCH TRHŮ</w:t>
      </w:r>
    </w:p>
    <w:p w14:paraId="562821F5" w14:textId="77777777" w:rsidR="00C90036" w:rsidRPr="00353CB8" w:rsidRDefault="00C90036" w:rsidP="00C900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AFD573" w14:textId="5C08EFF3" w:rsidR="007539DA" w:rsidRDefault="00256DD3" w:rsidP="00C90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Brněnské Vánoce 2022</w:t>
      </w:r>
      <w:r w:rsidR="00C90036" w:rsidRPr="00353CB8">
        <w:rPr>
          <w:rFonts w:ascii="Times New Roman" w:hAnsi="Times New Roman" w:cs="Times New Roman"/>
          <w:b/>
          <w:sz w:val="32"/>
          <w:szCs w:val="32"/>
        </w:rPr>
        <w:t xml:space="preserve"> – nám. Svobody</w:t>
      </w:r>
      <w:r w:rsidR="00C90036" w:rsidRPr="00353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ABA0E0" w14:textId="11123546" w:rsidR="00C90036" w:rsidRPr="00353CB8" w:rsidRDefault="00256DD3" w:rsidP="00C9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25. 11. – 23. 12. 2022</w:t>
      </w:r>
      <w:r w:rsidR="00C90036" w:rsidRPr="00353CB8">
        <w:rPr>
          <w:rFonts w:ascii="Times New Roman" w:hAnsi="Times New Roman" w:cs="Times New Roman"/>
          <w:b/>
          <w:sz w:val="24"/>
          <w:szCs w:val="24"/>
        </w:rPr>
        <w:br/>
      </w:r>
    </w:p>
    <w:p w14:paraId="364473B2" w14:textId="77777777" w:rsidR="00C90036" w:rsidRPr="00353CB8" w:rsidRDefault="00C90036" w:rsidP="00C9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175451" w14:textId="77777777" w:rsidR="00C90036" w:rsidRPr="00353CB8" w:rsidRDefault="00C90036" w:rsidP="00C9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AB3C4" w14:textId="04BBCF7F" w:rsidR="00C90036" w:rsidRPr="00353CB8" w:rsidRDefault="00256DD3" w:rsidP="00850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stí Svobody je</w:t>
      </w:r>
      <w:r w:rsidR="00C90036" w:rsidRPr="00353CB8">
        <w:rPr>
          <w:rFonts w:ascii="Times New Roman" w:hAnsi="Times New Roman" w:cs="Times New Roman"/>
          <w:sz w:val="24"/>
          <w:szCs w:val="24"/>
        </w:rPr>
        <w:t xml:space="preserve"> místem zábavy a přátelských setkání</w:t>
      </w:r>
      <w:r w:rsidR="007539DA">
        <w:rPr>
          <w:rFonts w:ascii="Times New Roman" w:hAnsi="Times New Roman" w:cs="Times New Roman"/>
          <w:sz w:val="24"/>
          <w:szCs w:val="24"/>
        </w:rPr>
        <w:t xml:space="preserve">. V letošním roce </w:t>
      </w:r>
      <w:r w:rsidR="004F77C3">
        <w:rPr>
          <w:rFonts w:ascii="Times New Roman" w:hAnsi="Times New Roman" w:cs="Times New Roman"/>
          <w:sz w:val="24"/>
          <w:szCs w:val="24"/>
        </w:rPr>
        <w:t>si návštěvníci mohou vybrat z n</w:t>
      </w:r>
      <w:r>
        <w:rPr>
          <w:rFonts w:ascii="Times New Roman" w:hAnsi="Times New Roman" w:cs="Times New Roman"/>
          <w:sz w:val="24"/>
          <w:szCs w:val="24"/>
        </w:rPr>
        <w:t xml:space="preserve">abídky prodejních stánků i menu </w:t>
      </w:r>
      <w:r w:rsidR="004F77C3">
        <w:rPr>
          <w:rFonts w:ascii="Times New Roman" w:hAnsi="Times New Roman" w:cs="Times New Roman"/>
          <w:sz w:val="24"/>
          <w:szCs w:val="24"/>
        </w:rPr>
        <w:t>zimních zahrádek.</w:t>
      </w:r>
      <w:r w:rsidR="007539DA">
        <w:rPr>
          <w:rFonts w:ascii="Times New Roman" w:hAnsi="Times New Roman" w:cs="Times New Roman"/>
          <w:sz w:val="24"/>
          <w:szCs w:val="24"/>
        </w:rPr>
        <w:t xml:space="preserve"> </w:t>
      </w:r>
      <w:r w:rsidR="00EA2F84">
        <w:rPr>
          <w:rFonts w:ascii="Times New Roman" w:hAnsi="Times New Roman" w:cs="Times New Roman"/>
          <w:sz w:val="24"/>
          <w:szCs w:val="24"/>
        </w:rPr>
        <w:t>Stánků bude letos 52, prodej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B89">
        <w:rPr>
          <w:rFonts w:ascii="Times New Roman" w:hAnsi="Times New Roman" w:cs="Times New Roman"/>
          <w:sz w:val="24"/>
          <w:szCs w:val="24"/>
        </w:rPr>
        <w:t xml:space="preserve">z toho </w:t>
      </w:r>
      <w:r>
        <w:rPr>
          <w:rFonts w:ascii="Times New Roman" w:hAnsi="Times New Roman" w:cs="Times New Roman"/>
          <w:sz w:val="24"/>
          <w:szCs w:val="24"/>
        </w:rPr>
        <w:t>49 a k</w:t>
      </w:r>
      <w:r w:rsidRPr="00353CB8">
        <w:rPr>
          <w:rFonts w:ascii="Times New Roman" w:hAnsi="Times New Roman" w:cs="Times New Roman"/>
          <w:sz w:val="24"/>
          <w:szCs w:val="24"/>
        </w:rPr>
        <w:t>oncepce trhu je opět rozdělena do dvou hlavních sekcí sortimentu – západní strana náměstí bude primárně určena gastronomii, východní strana náměstí pro prodej dárkového zboží</w:t>
      </w:r>
      <w:r>
        <w:rPr>
          <w:rFonts w:ascii="Times New Roman" w:hAnsi="Times New Roman" w:cs="Times New Roman"/>
          <w:sz w:val="24"/>
          <w:szCs w:val="24"/>
        </w:rPr>
        <w:t>. To vše doplní</w:t>
      </w:r>
      <w:r w:rsidR="00C90036" w:rsidRPr="00353CB8">
        <w:rPr>
          <w:rFonts w:ascii="Times New Roman" w:hAnsi="Times New Roman" w:cs="Times New Roman"/>
          <w:sz w:val="24"/>
          <w:szCs w:val="24"/>
        </w:rPr>
        <w:t xml:space="preserve"> kulturní program</w:t>
      </w:r>
      <w:r w:rsidR="004F77C3">
        <w:rPr>
          <w:rFonts w:ascii="Times New Roman" w:hAnsi="Times New Roman" w:cs="Times New Roman"/>
          <w:sz w:val="24"/>
          <w:szCs w:val="24"/>
        </w:rPr>
        <w:t xml:space="preserve">, který se v letošním roce plánuje </w:t>
      </w:r>
      <w:r w:rsidR="00EA2F84">
        <w:rPr>
          <w:rFonts w:ascii="Times New Roman" w:hAnsi="Times New Roman" w:cs="Times New Roman"/>
          <w:sz w:val="24"/>
          <w:szCs w:val="24"/>
        </w:rPr>
        <w:t xml:space="preserve">v komornějším duchu </w:t>
      </w:r>
      <w:r w:rsidR="00841B39">
        <w:rPr>
          <w:rFonts w:ascii="Times New Roman" w:hAnsi="Times New Roman" w:cs="Times New Roman"/>
          <w:sz w:val="24"/>
          <w:szCs w:val="24"/>
        </w:rPr>
        <w:t>na pódiu na náměstí Svobody v komornějším duchu i na dalších</w:t>
      </w:r>
      <w:r w:rsidR="004F77C3">
        <w:rPr>
          <w:rFonts w:ascii="Times New Roman" w:hAnsi="Times New Roman" w:cs="Times New Roman"/>
          <w:sz w:val="24"/>
          <w:szCs w:val="24"/>
        </w:rPr>
        <w:t xml:space="preserve"> místech po celém centru města</w:t>
      </w:r>
      <w:r w:rsidR="00C90036" w:rsidRPr="00353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4E972" w14:textId="77777777" w:rsidR="00C90036" w:rsidRPr="00353CB8" w:rsidRDefault="00C90036" w:rsidP="008500F9">
      <w:pPr>
        <w:jc w:val="both"/>
        <w:rPr>
          <w:rFonts w:ascii="Times New Roman" w:hAnsi="Times New Roman" w:cs="Times New Roman"/>
          <w:sz w:val="24"/>
          <w:szCs w:val="24"/>
        </w:rPr>
      </w:pPr>
      <w:r w:rsidRPr="00353CB8">
        <w:rPr>
          <w:rFonts w:ascii="Times New Roman" w:hAnsi="Times New Roman" w:cs="Times New Roman"/>
          <w:sz w:val="24"/>
          <w:szCs w:val="24"/>
        </w:rPr>
        <w:t>Jednou z dominant náměstí bude opět stylový dřevěný Zimní bar</w:t>
      </w:r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ý je tvořen třemi bary se společným zázemím a výdejem do tří stran. Bar doplní</w:t>
      </w:r>
      <w:r w:rsidRPr="00353CB8">
        <w:rPr>
          <w:rFonts w:ascii="Times New Roman" w:hAnsi="Times New Roman" w:cs="Times New Roman"/>
          <w:sz w:val="24"/>
          <w:szCs w:val="24"/>
        </w:rPr>
        <w:t xml:space="preserve"> také konzumační zóny umístěné na Skácelově kašně v levé části náměstí.</w:t>
      </w:r>
    </w:p>
    <w:p w14:paraId="509C747C" w14:textId="1E033D79" w:rsidR="00C90036" w:rsidRPr="00353CB8" w:rsidRDefault="003C546F" w:rsidP="008500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ě jako vloni</w:t>
      </w:r>
      <w:r w:rsidR="00C90036"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e rozmístění stánků do tzv. prodejní promená</w:t>
      </w:r>
      <w:r w:rsidR="000347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y. Ta bude tvořena z řady </w:t>
      </w:r>
      <w:r w:rsidR="000C08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ojic</w:t>
      </w:r>
      <w:r w:rsidR="00C90036"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ánků podél fasády Komerční banky</w:t>
      </w:r>
      <w:r w:rsidR="006B34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doplní ji zimní zahrádky</w:t>
      </w:r>
      <w:r w:rsidR="00C90036"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D2D8A1F" w14:textId="2F8574DE" w:rsidR="00C90036" w:rsidRPr="00353CB8" w:rsidRDefault="00C90036" w:rsidP="008500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druhé části náměstí bude na tradičním místě postaven vánoční strom. Umístění stánků zde bude </w:t>
      </w:r>
      <w:r w:rsidR="006A66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ět </w:t>
      </w:r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cipováno po obvodu náměstí</w:t>
      </w:r>
      <w:r w:rsidR="006B34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doplněno zimními zahrádkami</w:t>
      </w:r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Linie prodejních stánků bude z provozních důvodů narušena volnými místy pro obsluhu a zásobování domu U </w:t>
      </w:r>
      <w:r w:rsidR="0011344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tyř </w:t>
      </w:r>
      <w:proofErr w:type="spellStart"/>
      <w:r w:rsidR="0011344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mlasů</w:t>
      </w:r>
      <w:proofErr w:type="spellEnd"/>
      <w:r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OC OMEGA. Průchod podél této uliční čáry zůstane díky orientaci stánků neprodejní a bude sloužit především jako postranní komunikace.</w:t>
      </w:r>
    </w:p>
    <w:p w14:paraId="77188F44" w14:textId="6B144FB7" w:rsidR="00C90036" w:rsidRPr="00353CB8" w:rsidRDefault="00C90036" w:rsidP="008500F9">
      <w:pPr>
        <w:jc w:val="both"/>
        <w:rPr>
          <w:rFonts w:ascii="Times New Roman" w:hAnsi="Times New Roman" w:cs="Times New Roman"/>
          <w:sz w:val="24"/>
          <w:szCs w:val="24"/>
        </w:rPr>
      </w:pPr>
      <w:r w:rsidRPr="00353CB8">
        <w:rPr>
          <w:rFonts w:ascii="Times New Roman" w:hAnsi="Times New Roman" w:cs="Times New Roman"/>
          <w:sz w:val="24"/>
          <w:szCs w:val="24"/>
        </w:rPr>
        <w:t xml:space="preserve">Celkovou sváteční atmosféru budou doplňovat </w:t>
      </w:r>
      <w:r w:rsidR="006A66A8">
        <w:rPr>
          <w:rFonts w:ascii="Times New Roman" w:hAnsi="Times New Roman" w:cs="Times New Roman"/>
          <w:sz w:val="24"/>
          <w:szCs w:val="24"/>
        </w:rPr>
        <w:t>řezané</w:t>
      </w:r>
      <w:r w:rsidRPr="00353CB8">
        <w:rPr>
          <w:rFonts w:ascii="Times New Roman" w:hAnsi="Times New Roman" w:cs="Times New Roman"/>
          <w:sz w:val="24"/>
          <w:szCs w:val="24"/>
        </w:rPr>
        <w:t xml:space="preserve"> s</w:t>
      </w:r>
      <w:r w:rsidR="001F45DB">
        <w:rPr>
          <w:rFonts w:ascii="Times New Roman" w:hAnsi="Times New Roman" w:cs="Times New Roman"/>
          <w:sz w:val="24"/>
          <w:szCs w:val="24"/>
        </w:rPr>
        <w:t>tromky</w:t>
      </w:r>
      <w:r w:rsidRPr="00353CB8">
        <w:rPr>
          <w:rFonts w:ascii="Times New Roman" w:hAnsi="Times New Roman" w:cs="Times New Roman"/>
          <w:sz w:val="24"/>
          <w:szCs w:val="24"/>
        </w:rPr>
        <w:t>, umístěné mezi prodejními stánky</w:t>
      </w:r>
      <w:r w:rsidR="0011344C">
        <w:rPr>
          <w:rFonts w:ascii="Times New Roman" w:hAnsi="Times New Roman" w:cs="Times New Roman"/>
          <w:sz w:val="24"/>
          <w:szCs w:val="24"/>
        </w:rPr>
        <w:t>,</w:t>
      </w:r>
      <w:r w:rsidR="005D0E65">
        <w:rPr>
          <w:rFonts w:ascii="Times New Roman" w:hAnsi="Times New Roman" w:cs="Times New Roman"/>
          <w:sz w:val="24"/>
          <w:szCs w:val="24"/>
        </w:rPr>
        <w:t xml:space="preserve"> a světelná výzdoba celého prostoru</w:t>
      </w:r>
      <w:r w:rsidRPr="00353CB8">
        <w:rPr>
          <w:rFonts w:ascii="Times New Roman" w:hAnsi="Times New Roman" w:cs="Times New Roman"/>
          <w:sz w:val="24"/>
          <w:szCs w:val="24"/>
        </w:rPr>
        <w:t>.</w:t>
      </w:r>
    </w:p>
    <w:p w14:paraId="043D12E7" w14:textId="171C1524" w:rsidR="00C90036" w:rsidRDefault="005D0E65" w:rsidP="00850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C90036" w:rsidRPr="00353C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alety budou umístěny v zadní části náměstí a budou ohraničeny dřevěnou zástěnou.</w:t>
      </w:r>
    </w:p>
    <w:p w14:paraId="6E0DBEC7" w14:textId="77777777" w:rsidR="002E626E" w:rsidRDefault="002E626E" w:rsidP="00850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ACDEA8A" w14:textId="385C5873" w:rsidR="002E626E" w:rsidRPr="00353CB8" w:rsidRDefault="00707BE7" w:rsidP="00850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loňském roce s</w:t>
      </w:r>
      <w:r w:rsidR="000F66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s</w:t>
      </w:r>
      <w:r w:rsidR="00850B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ohledem na pandemii a vládní nařízení mohly trhy ve své tradiční podobě konat pouze první 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50B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formace o loňském ročníku naleznete v závěrečné zprávě Brněnských Vánoc 2021</w:t>
      </w:r>
      <w:r w:rsidR="00C37C7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aposledy se festival bez omezení mohl konat v roce 2019, závěrečná zpráva z něj je také přílohou.</w:t>
      </w:r>
      <w:r w:rsidR="002E626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60ACA50" w14:textId="77777777" w:rsidR="00C90036" w:rsidRPr="00353CB8" w:rsidRDefault="00C90036" w:rsidP="00850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020D9" w14:textId="77777777" w:rsidR="00C90036" w:rsidRPr="00353CB8" w:rsidRDefault="00C90036" w:rsidP="00850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9111B" w14:textId="77777777" w:rsidR="00C90036" w:rsidRPr="00353CB8" w:rsidRDefault="00C90036" w:rsidP="00C90036">
      <w:pPr>
        <w:rPr>
          <w:rFonts w:ascii="Times New Roman" w:hAnsi="Times New Roman" w:cs="Times New Roman"/>
          <w:sz w:val="24"/>
          <w:szCs w:val="24"/>
        </w:rPr>
      </w:pPr>
    </w:p>
    <w:p w14:paraId="0011FE59" w14:textId="77777777" w:rsidR="00C90036" w:rsidRPr="00353CB8" w:rsidRDefault="00C90036" w:rsidP="00C90036">
      <w:pPr>
        <w:rPr>
          <w:rFonts w:ascii="Times New Roman" w:hAnsi="Times New Roman" w:cs="Times New Roman"/>
          <w:sz w:val="24"/>
          <w:szCs w:val="24"/>
        </w:rPr>
      </w:pPr>
    </w:p>
    <w:p w14:paraId="4D573F06" w14:textId="77777777" w:rsidR="00C90036" w:rsidRPr="00353CB8" w:rsidRDefault="00C90036" w:rsidP="00C90036">
      <w:pPr>
        <w:rPr>
          <w:rFonts w:ascii="Times New Roman" w:hAnsi="Times New Roman" w:cs="Times New Roman"/>
          <w:sz w:val="24"/>
          <w:szCs w:val="24"/>
        </w:rPr>
      </w:pPr>
    </w:p>
    <w:p w14:paraId="5E1AA439" w14:textId="425E2722" w:rsidR="00823279" w:rsidRDefault="00823279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31102C7A" w14:textId="54871817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5DB4070A" w14:textId="5E7EFEEC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490679FA" w14:textId="18824849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591BD18A" w14:textId="1B427DBE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60DE96FF" w14:textId="56539E96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60F7B42F" w14:textId="19C86B28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38C3AF94" w14:textId="463396A2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4426A4D6" w14:textId="198E735F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558ABC74" w14:textId="77777777" w:rsidR="006E1BBC" w:rsidRPr="006E1BBC" w:rsidRDefault="006E1BBC" w:rsidP="006E1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BBC">
        <w:rPr>
          <w:rFonts w:ascii="Times New Roman" w:hAnsi="Times New Roman" w:cs="Times New Roman"/>
          <w:b/>
          <w:sz w:val="32"/>
          <w:szCs w:val="32"/>
        </w:rPr>
        <w:t>KONCEPCE BRNĚNSKÝCH VÁNOČNÍCH TRHŮ</w:t>
      </w:r>
    </w:p>
    <w:p w14:paraId="466CA427" w14:textId="77777777" w:rsidR="006E1BBC" w:rsidRDefault="006E1BBC" w:rsidP="006E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2493A" w14:textId="5F227849" w:rsidR="006E1BBC" w:rsidRPr="006E1BBC" w:rsidRDefault="00C37C77" w:rsidP="006E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sz w:val="32"/>
          <w:szCs w:val="32"/>
        </w:rPr>
        <w:t>Brněnské Vánoce 2022</w:t>
      </w:r>
      <w:r w:rsidR="006E1BBC" w:rsidRPr="006E1BBC">
        <w:rPr>
          <w:rFonts w:ascii="Times New Roman" w:hAnsi="Times New Roman" w:cs="Times New Roman"/>
          <w:b/>
          <w:sz w:val="32"/>
          <w:szCs w:val="32"/>
        </w:rPr>
        <w:t xml:space="preserve"> – Dominikánské náměstí </w:t>
      </w:r>
      <w:r w:rsidR="006E1BBC" w:rsidRPr="006E1BBC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5. 11. – 23. 12. 2022</w:t>
      </w:r>
    </w:p>
    <w:p w14:paraId="142026D7" w14:textId="77777777" w:rsidR="006E1BBC" w:rsidRDefault="006E1BBC" w:rsidP="006E1BBC">
      <w:pPr>
        <w:rPr>
          <w:rFonts w:ascii="Times New Roman" w:hAnsi="Times New Roman" w:cs="Times New Roman"/>
        </w:rPr>
      </w:pPr>
    </w:p>
    <w:p w14:paraId="307EC7BE" w14:textId="77777777" w:rsidR="006E1BBC" w:rsidRPr="006E1BBC" w:rsidRDefault="006E1BBC" w:rsidP="006E1BBC">
      <w:pPr>
        <w:jc w:val="both"/>
        <w:rPr>
          <w:rFonts w:ascii="Times New Roman" w:hAnsi="Times New Roman" w:cs="Times New Roman"/>
          <w:sz w:val="24"/>
          <w:szCs w:val="24"/>
        </w:rPr>
      </w:pPr>
      <w:r w:rsidRPr="006E1BBC">
        <w:rPr>
          <w:rFonts w:ascii="Times New Roman" w:hAnsi="Times New Roman" w:cs="Times New Roman"/>
          <w:sz w:val="24"/>
          <w:szCs w:val="24"/>
        </w:rPr>
        <w:t xml:space="preserve">Dominikánské náměstí se vyznačuje klidnou a originální atmosférou. Díky těmto vlastnostem a pestré nabídce skvělé gastronomie se stalo oblíbeným místem pro rodiny s dětmi. </w:t>
      </w:r>
    </w:p>
    <w:p w14:paraId="0AC1A25D" w14:textId="72296032" w:rsidR="006E1BBC" w:rsidRPr="006E1BBC" w:rsidRDefault="00E50410" w:rsidP="006E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</w:t>
      </w:r>
      <w:r w:rsidR="00C37C77">
        <w:rPr>
          <w:rFonts w:ascii="Times New Roman" w:hAnsi="Times New Roman" w:cs="Times New Roman"/>
          <w:sz w:val="24"/>
          <w:szCs w:val="24"/>
        </w:rPr>
        <w:t>ním roce plánujeme na náměstí 10</w:t>
      </w:r>
      <w:r>
        <w:rPr>
          <w:rFonts w:ascii="Times New Roman" w:hAnsi="Times New Roman" w:cs="Times New Roman"/>
          <w:sz w:val="24"/>
          <w:szCs w:val="24"/>
        </w:rPr>
        <w:t xml:space="preserve"> stánků a atmosféra bude opět milá a komorní</w:t>
      </w:r>
      <w:r w:rsidR="00C37C77">
        <w:rPr>
          <w:rFonts w:ascii="Times New Roman" w:hAnsi="Times New Roman" w:cs="Times New Roman"/>
          <w:sz w:val="24"/>
          <w:szCs w:val="24"/>
        </w:rPr>
        <w:t>. 3 z nich budou bary a 7 další stánky s gastronomickou nabídkou.</w:t>
      </w:r>
    </w:p>
    <w:p w14:paraId="417E7133" w14:textId="262BC3BE" w:rsidR="006E1BBC" w:rsidRPr="006E1BBC" w:rsidRDefault="006E1BBC" w:rsidP="006E1BBC">
      <w:pPr>
        <w:jc w:val="both"/>
        <w:rPr>
          <w:rFonts w:ascii="Times New Roman" w:hAnsi="Times New Roman" w:cs="Times New Roman"/>
          <w:sz w:val="24"/>
          <w:szCs w:val="24"/>
        </w:rPr>
      </w:pPr>
      <w:r w:rsidRPr="006E1BBC">
        <w:rPr>
          <w:rFonts w:ascii="Times New Roman" w:hAnsi="Times New Roman" w:cs="Times New Roman"/>
          <w:sz w:val="24"/>
          <w:szCs w:val="24"/>
        </w:rPr>
        <w:t>Celé náměstí je vnímáno jako klidová zóna</w:t>
      </w:r>
      <w:r w:rsidR="006B3432">
        <w:rPr>
          <w:rFonts w:ascii="Times New Roman" w:hAnsi="Times New Roman" w:cs="Times New Roman"/>
          <w:sz w:val="24"/>
          <w:szCs w:val="24"/>
        </w:rPr>
        <w:t xml:space="preserve"> a určeno je pro rodiny s dětmi. T</w:t>
      </w:r>
      <w:r w:rsidRPr="006B3432">
        <w:rPr>
          <w:rFonts w:ascii="Times New Roman" w:hAnsi="Times New Roman" w:cs="Times New Roman"/>
          <w:sz w:val="24"/>
          <w:szCs w:val="24"/>
        </w:rPr>
        <w:t>omu bude přizpůsobena výzdoba stánků a celého prostoru trhu.</w:t>
      </w:r>
      <w:r w:rsidRPr="006E1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3C516" w14:textId="451AFAEE" w:rsidR="006E1BBC" w:rsidRDefault="006E1BBC" w:rsidP="006E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ntou náměstí bude dřevěný betlém řezbáře Jiřího Halouzky. Samozř</w:t>
      </w:r>
      <w:r w:rsidR="00E50410">
        <w:rPr>
          <w:rFonts w:ascii="Times New Roman" w:hAnsi="Times New Roman" w:cs="Times New Roman"/>
          <w:sz w:val="24"/>
          <w:szCs w:val="24"/>
        </w:rPr>
        <w:t>ejmě nebude chybět ani zvonička nebo</w:t>
      </w:r>
      <w:r>
        <w:rPr>
          <w:rFonts w:ascii="Times New Roman" w:hAnsi="Times New Roman" w:cs="Times New Roman"/>
          <w:sz w:val="24"/>
          <w:szCs w:val="24"/>
        </w:rPr>
        <w:t xml:space="preserve"> kreativní dílny pro děti</w:t>
      </w:r>
      <w:r w:rsidR="00E50410">
        <w:rPr>
          <w:rFonts w:ascii="Times New Roman" w:hAnsi="Times New Roman" w:cs="Times New Roman"/>
          <w:sz w:val="24"/>
          <w:szCs w:val="24"/>
        </w:rPr>
        <w:t>.</w:t>
      </w:r>
    </w:p>
    <w:p w14:paraId="3EBC9544" w14:textId="77777777" w:rsidR="006E1BBC" w:rsidRDefault="006E1BBC" w:rsidP="006E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ou sváteční atmosféru budou, tak jako v loňském roce, doplňovat řezané stromky se světelnými řetězy.</w:t>
      </w:r>
    </w:p>
    <w:p w14:paraId="7E6D5D50" w14:textId="77777777" w:rsidR="00C37C77" w:rsidRPr="00353CB8" w:rsidRDefault="00C37C77" w:rsidP="00C37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loňském roce se s ohledem na pandemii a vládní nařízení mohly trhy ve své tradiční podobě konat pouze první den. Informace o loňském ročníku naleznete v závěrečné zprávě Brněnských Vánoc 2021. Naposledy se festival bez omezení mohl konat v roce 2019, závěrečná zpráva z něj je také přílohou. </w:t>
      </w:r>
    </w:p>
    <w:p w14:paraId="63B714FD" w14:textId="77777777" w:rsidR="006E1BBC" w:rsidRDefault="006E1BBC" w:rsidP="006E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D0C19" w14:textId="77777777" w:rsidR="006E1BBC" w:rsidRDefault="006E1BBC" w:rsidP="006E1BBC">
      <w:pPr>
        <w:jc w:val="both"/>
        <w:rPr>
          <w:rFonts w:ascii="Times New Roman" w:hAnsi="Times New Roman" w:cs="Times New Roman"/>
        </w:rPr>
      </w:pPr>
    </w:p>
    <w:p w14:paraId="66B5DAEB" w14:textId="77777777" w:rsidR="006E1BBC" w:rsidRDefault="006E1BBC" w:rsidP="006E1BBC">
      <w:pPr>
        <w:jc w:val="both"/>
      </w:pPr>
    </w:p>
    <w:p w14:paraId="08ECBDE2" w14:textId="7D3D4DAE" w:rsidR="006E1BBC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33DA1076" w14:textId="77777777" w:rsidR="006E1BBC" w:rsidRPr="00353CB8" w:rsidRDefault="006E1BBC" w:rsidP="008232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sectPr w:rsidR="006E1BBC" w:rsidRPr="0035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79"/>
    <w:rsid w:val="00034738"/>
    <w:rsid w:val="000500E0"/>
    <w:rsid w:val="000C08CC"/>
    <w:rsid w:val="000F66CE"/>
    <w:rsid w:val="0011344C"/>
    <w:rsid w:val="001F45DB"/>
    <w:rsid w:val="00256DD3"/>
    <w:rsid w:val="002E626E"/>
    <w:rsid w:val="0032212A"/>
    <w:rsid w:val="003346D2"/>
    <w:rsid w:val="00353CB8"/>
    <w:rsid w:val="003C546F"/>
    <w:rsid w:val="00475A8F"/>
    <w:rsid w:val="00485911"/>
    <w:rsid w:val="004D4DA6"/>
    <w:rsid w:val="004E59AD"/>
    <w:rsid w:val="004F77C3"/>
    <w:rsid w:val="00555B98"/>
    <w:rsid w:val="005D0E65"/>
    <w:rsid w:val="00617575"/>
    <w:rsid w:val="006775F7"/>
    <w:rsid w:val="006A66A8"/>
    <w:rsid w:val="006B3432"/>
    <w:rsid w:val="006E1BBC"/>
    <w:rsid w:val="006E507C"/>
    <w:rsid w:val="00707BE7"/>
    <w:rsid w:val="007539DA"/>
    <w:rsid w:val="00792A2B"/>
    <w:rsid w:val="00823279"/>
    <w:rsid w:val="00841B39"/>
    <w:rsid w:val="008500F9"/>
    <w:rsid w:val="00850BA7"/>
    <w:rsid w:val="008A35DA"/>
    <w:rsid w:val="008D78C0"/>
    <w:rsid w:val="00954B89"/>
    <w:rsid w:val="00AB4D04"/>
    <w:rsid w:val="00AC3473"/>
    <w:rsid w:val="00AC4BFB"/>
    <w:rsid w:val="00C37C77"/>
    <w:rsid w:val="00C90036"/>
    <w:rsid w:val="00CB6657"/>
    <w:rsid w:val="00E4525F"/>
    <w:rsid w:val="00E50410"/>
    <w:rsid w:val="00EA2F84"/>
    <w:rsid w:val="00ED43C4"/>
    <w:rsid w:val="00ED4A7E"/>
    <w:rsid w:val="00F5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CCB3"/>
  <w15:chartTrackingRefBased/>
  <w15:docId w15:val="{8925D3B3-9B25-43C5-9A71-7EE91FE1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03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A8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775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5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5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5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932-AFBA-4992-A2D3-C36E5E4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3T11:50:00Z</dcterms:created>
  <dcterms:modified xsi:type="dcterms:W3CDTF">2022-06-13T11:50:00Z</dcterms:modified>
</cp:coreProperties>
</file>